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38DC161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150613" w:rsidRPr="00150613">
        <w:rPr>
          <w:rFonts w:ascii="Arial" w:hAnsi="Arial" w:cs="Arial"/>
          <w:b/>
          <w:sz w:val="20"/>
          <w:szCs w:val="20"/>
          <w:lang w:val="es-ES"/>
        </w:rPr>
        <w:t>“Analista de Prototipo B de Inversiones para elaboración de prototipos para la implementación del modelo conceptual Sistema Integrado de Administración Financiera de Recursos Públicos (SIAF RP)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14CC18F5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484535">
        <w:rPr>
          <w:rFonts w:ascii="Arial" w:hAnsi="Arial" w:cs="Arial"/>
          <w:b/>
          <w:sz w:val="20"/>
          <w:szCs w:val="20"/>
        </w:rPr>
        <w:t>0</w:t>
      </w:r>
      <w:r w:rsidR="00C1631B">
        <w:rPr>
          <w:rFonts w:ascii="Arial" w:hAnsi="Arial" w:cs="Arial"/>
          <w:b/>
          <w:sz w:val="20"/>
          <w:szCs w:val="20"/>
        </w:rPr>
        <w:t>4</w:t>
      </w:r>
      <w:r w:rsidR="00150613">
        <w:rPr>
          <w:rFonts w:ascii="Arial" w:hAnsi="Arial" w:cs="Arial"/>
          <w:b/>
          <w:sz w:val="20"/>
          <w:szCs w:val="20"/>
        </w:rPr>
        <w:t>4</w:t>
      </w:r>
      <w:r w:rsidR="00187A61">
        <w:rPr>
          <w:rFonts w:ascii="Arial" w:hAnsi="Arial" w:cs="Arial"/>
          <w:b/>
          <w:sz w:val="20"/>
          <w:szCs w:val="20"/>
        </w:rPr>
        <w:t>-</w:t>
      </w:r>
      <w:r w:rsidR="00187A61">
        <w:rPr>
          <w:rFonts w:ascii="Arial" w:hAnsi="Arial" w:cs="Arial"/>
          <w:b/>
          <w:sz w:val="20"/>
          <w:szCs w:val="20"/>
          <w:lang w:val="es-ES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 xml:space="preserve">Lima, ………de ….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653298AD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NSULTORÍA: </w:t>
            </w:r>
            <w:r w:rsidR="00150613" w:rsidRPr="0015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Analista de Prototipo B de Inversiones para elaboración de prototipos para la implementación del modelo conceptual Sistema Integrado de Administración Financiera de Recursos Públicos (SIAF RP)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72B1BF2A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484535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C1631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150613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-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42EC1BE1" w14:textId="1719BDA0" w:rsidR="00D95F88" w:rsidRPr="002F10B6" w:rsidRDefault="00D97A24" w:rsidP="002F10B6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0049650C" w14:textId="27E57EDC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032E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0613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0D1B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07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10B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85004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93B3C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2E48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6B5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5338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631B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6</cp:revision>
  <cp:lastPrinted>2019-06-26T19:54:00Z</cp:lastPrinted>
  <dcterms:created xsi:type="dcterms:W3CDTF">2024-06-25T18:47:00Z</dcterms:created>
  <dcterms:modified xsi:type="dcterms:W3CDTF">2024-06-27T21:25:00Z</dcterms:modified>
</cp:coreProperties>
</file>